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Pr="00D873FA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873FA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136F94" w:rsidRPr="00D873FA" w:rsidRDefault="00446B38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FA">
        <w:rPr>
          <w:rFonts w:ascii="Times New Roman" w:hAnsi="Times New Roman" w:cs="Times New Roman"/>
          <w:b/>
          <w:sz w:val="28"/>
          <w:szCs w:val="28"/>
        </w:rPr>
        <w:t>Селютин Владимир Дмитриевич</w:t>
      </w:r>
    </w:p>
    <w:p w:rsidR="000B3516" w:rsidRPr="00D873FA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02355A" w:rsidRPr="00D873FA">
        <w:rPr>
          <w:rFonts w:ascii="Times New Roman" w:hAnsi="Times New Roman" w:cs="Times New Roman"/>
          <w:sz w:val="28"/>
          <w:szCs w:val="28"/>
        </w:rPr>
        <w:t>–</w:t>
      </w:r>
      <w:r w:rsidRPr="00D873FA">
        <w:rPr>
          <w:rFonts w:ascii="Times New Roman" w:hAnsi="Times New Roman" w:cs="Times New Roman"/>
          <w:sz w:val="28"/>
          <w:szCs w:val="28"/>
        </w:rPr>
        <w:t xml:space="preserve"> </w:t>
      </w:r>
      <w:r w:rsidR="00DE419A" w:rsidRPr="00D873FA">
        <w:rPr>
          <w:rFonts w:ascii="Times New Roman" w:hAnsi="Times New Roman" w:cs="Times New Roman"/>
          <w:sz w:val="28"/>
          <w:szCs w:val="28"/>
        </w:rPr>
        <w:t>доктор</w:t>
      </w:r>
      <w:r w:rsidRPr="00D873FA">
        <w:rPr>
          <w:rFonts w:ascii="Times New Roman" w:hAnsi="Times New Roman" w:cs="Times New Roman"/>
          <w:sz w:val="28"/>
          <w:szCs w:val="28"/>
        </w:rPr>
        <w:t xml:space="preserve"> педагогических наук.</w:t>
      </w:r>
    </w:p>
    <w:p w:rsidR="000B3516" w:rsidRPr="00D873FA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 xml:space="preserve">Наименование отрасли науки, научных специальностей, по которым защищена диссертация: 13.00.02 </w:t>
      </w:r>
      <w:r w:rsidR="00DE419A" w:rsidRPr="00D873FA">
        <w:rPr>
          <w:rFonts w:ascii="Times New Roman" w:hAnsi="Times New Roman" w:cs="Times New Roman"/>
          <w:sz w:val="28"/>
          <w:szCs w:val="28"/>
        </w:rPr>
        <w:t>–</w:t>
      </w:r>
      <w:r w:rsidRPr="00D873FA">
        <w:rPr>
          <w:rFonts w:ascii="Times New Roman" w:hAnsi="Times New Roman" w:cs="Times New Roman"/>
          <w:sz w:val="28"/>
          <w:szCs w:val="28"/>
        </w:rPr>
        <w:t xml:space="preserve"> т</w:t>
      </w:r>
      <w:r w:rsidR="00136F94" w:rsidRPr="00D873FA">
        <w:rPr>
          <w:rFonts w:ascii="Times New Roman" w:hAnsi="Times New Roman" w:cs="Times New Roman"/>
          <w:sz w:val="28"/>
          <w:szCs w:val="28"/>
        </w:rPr>
        <w:t xml:space="preserve">еория и методика обучения </w:t>
      </w:r>
      <w:r w:rsidRPr="00D873FA">
        <w:rPr>
          <w:rFonts w:ascii="Times New Roman" w:hAnsi="Times New Roman" w:cs="Times New Roman"/>
          <w:sz w:val="28"/>
          <w:szCs w:val="28"/>
        </w:rPr>
        <w:t>и воспитания</w:t>
      </w:r>
      <w:r w:rsidR="0002355A" w:rsidRPr="00D873FA">
        <w:rPr>
          <w:rFonts w:ascii="Times New Roman" w:hAnsi="Times New Roman" w:cs="Times New Roman"/>
          <w:sz w:val="28"/>
          <w:szCs w:val="28"/>
        </w:rPr>
        <w:t xml:space="preserve"> (математика)</w:t>
      </w:r>
      <w:r w:rsidRPr="00D873FA">
        <w:rPr>
          <w:rFonts w:ascii="Times New Roman" w:hAnsi="Times New Roman" w:cs="Times New Roman"/>
          <w:sz w:val="28"/>
          <w:szCs w:val="28"/>
        </w:rPr>
        <w:t>.</w:t>
      </w:r>
    </w:p>
    <w:p w:rsidR="00136F94" w:rsidRPr="00D873FA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>Учёное звание –</w:t>
      </w:r>
      <w:r w:rsidR="00136F94" w:rsidRPr="00D873FA">
        <w:rPr>
          <w:rFonts w:ascii="Times New Roman" w:hAnsi="Times New Roman" w:cs="Times New Roman"/>
          <w:sz w:val="28"/>
          <w:szCs w:val="28"/>
        </w:rPr>
        <w:t xml:space="preserve"> </w:t>
      </w:r>
      <w:r w:rsidR="0002355A" w:rsidRPr="00D873FA">
        <w:rPr>
          <w:rFonts w:ascii="Times New Roman" w:hAnsi="Times New Roman" w:cs="Times New Roman"/>
          <w:sz w:val="28"/>
          <w:szCs w:val="28"/>
        </w:rPr>
        <w:t>профессор</w:t>
      </w:r>
      <w:r w:rsidRPr="00D873FA">
        <w:rPr>
          <w:rFonts w:ascii="Times New Roman" w:hAnsi="Times New Roman" w:cs="Times New Roman"/>
          <w:sz w:val="28"/>
          <w:szCs w:val="28"/>
        </w:rPr>
        <w:t>.</w:t>
      </w:r>
    </w:p>
    <w:p w:rsidR="00A07E84" w:rsidRPr="00D873FA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</w:t>
      </w:r>
      <w:r w:rsidR="0002355A" w:rsidRPr="00D873FA">
        <w:rPr>
          <w:rFonts w:ascii="Times New Roman" w:hAnsi="Times New Roman" w:cs="Times New Roman"/>
          <w:sz w:val="28"/>
          <w:szCs w:val="28"/>
        </w:rPr>
        <w:t>–</w:t>
      </w:r>
      <w:r w:rsidRPr="00D873FA">
        <w:rPr>
          <w:rFonts w:ascii="Times New Roman" w:hAnsi="Times New Roman" w:cs="Times New Roman"/>
          <w:sz w:val="28"/>
          <w:szCs w:val="28"/>
        </w:rPr>
        <w:t xml:space="preserve"> </w:t>
      </w:r>
      <w:r w:rsidR="0002355A" w:rsidRPr="00D873F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02355A" w:rsidRPr="00D873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2355A" w:rsidRPr="00D873FA">
        <w:rPr>
          <w:rFonts w:ascii="Times New Roman" w:hAnsi="Times New Roman" w:cs="Times New Roman"/>
          <w:sz w:val="28"/>
          <w:szCs w:val="28"/>
        </w:rPr>
        <w:t xml:space="preserve"> «</w:t>
      </w:r>
      <w:r w:rsidR="00446B38" w:rsidRPr="00D873FA">
        <w:rPr>
          <w:rFonts w:ascii="Times New Roman" w:hAnsi="Times New Roman"/>
          <w:sz w:val="28"/>
          <w:szCs w:val="28"/>
        </w:rPr>
        <w:t>Орловский государственный университет имени И.С. Тургене</w:t>
      </w:r>
      <w:r w:rsidR="0014118E" w:rsidRPr="00D873FA">
        <w:rPr>
          <w:rFonts w:ascii="Times New Roman" w:hAnsi="Times New Roman"/>
          <w:sz w:val="28"/>
          <w:szCs w:val="28"/>
        </w:rPr>
        <w:t>в</w:t>
      </w:r>
      <w:r w:rsidR="00446B38" w:rsidRPr="00D873FA">
        <w:rPr>
          <w:rFonts w:ascii="Times New Roman" w:hAnsi="Times New Roman"/>
          <w:sz w:val="28"/>
          <w:szCs w:val="28"/>
        </w:rPr>
        <w:t>а</w:t>
      </w:r>
      <w:r w:rsidR="0002355A" w:rsidRPr="00D873FA">
        <w:rPr>
          <w:rFonts w:ascii="Times New Roman" w:hAnsi="Times New Roman"/>
          <w:sz w:val="28"/>
          <w:szCs w:val="28"/>
        </w:rPr>
        <w:t xml:space="preserve">» </w:t>
      </w:r>
      <w:r w:rsidRPr="00D873FA">
        <w:rPr>
          <w:rFonts w:ascii="Times New Roman" w:hAnsi="Times New Roman" w:cs="Times New Roman"/>
          <w:sz w:val="28"/>
          <w:szCs w:val="28"/>
        </w:rPr>
        <w:t xml:space="preserve">(г. </w:t>
      </w:r>
      <w:r w:rsidR="00446B38" w:rsidRPr="00D873FA">
        <w:rPr>
          <w:rFonts w:ascii="Times New Roman" w:hAnsi="Times New Roman" w:cs="Times New Roman"/>
          <w:sz w:val="28"/>
          <w:szCs w:val="28"/>
        </w:rPr>
        <w:t>Орёл</w:t>
      </w:r>
      <w:r w:rsidRPr="00D873FA">
        <w:rPr>
          <w:rFonts w:ascii="Times New Roman" w:hAnsi="Times New Roman" w:cs="Times New Roman"/>
          <w:sz w:val="28"/>
          <w:szCs w:val="28"/>
        </w:rPr>
        <w:t>)</w:t>
      </w:r>
      <w:r w:rsidR="00B16677" w:rsidRPr="00D873FA">
        <w:rPr>
          <w:rFonts w:ascii="Times New Roman" w:hAnsi="Times New Roman" w:cs="Times New Roman"/>
          <w:sz w:val="28"/>
          <w:szCs w:val="28"/>
        </w:rPr>
        <w:t>.</w:t>
      </w:r>
    </w:p>
    <w:p w:rsidR="000B3516" w:rsidRPr="00D873FA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 xml:space="preserve">Занимаемая оппонентом в этой организации должность – </w:t>
      </w:r>
      <w:r w:rsidR="0014118E" w:rsidRPr="00D873FA">
        <w:rPr>
          <w:rFonts w:ascii="Times New Roman" w:hAnsi="Times New Roman"/>
          <w:sz w:val="28"/>
          <w:szCs w:val="28"/>
          <w:shd w:val="clear" w:color="auto" w:fill="FFFFFF"/>
        </w:rPr>
        <w:t>профессор кафедры алгебры и математических методов в экономике</w:t>
      </w:r>
      <w:r w:rsidRPr="00D87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7C0" w:rsidRPr="00D873FA" w:rsidRDefault="00AD07C0" w:rsidP="00AD0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94" w:rsidRPr="00D873FA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FA">
        <w:rPr>
          <w:rFonts w:ascii="Times New Roman" w:hAnsi="Times New Roman" w:cs="Times New Roman"/>
          <w:b/>
          <w:sz w:val="28"/>
          <w:szCs w:val="28"/>
        </w:rPr>
        <w:t xml:space="preserve">Список публикаций в рецензируемых изданиях за </w:t>
      </w:r>
      <w:proofErr w:type="gramStart"/>
      <w:r w:rsidRPr="00D873FA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D873FA">
        <w:rPr>
          <w:rFonts w:ascii="Times New Roman" w:hAnsi="Times New Roman" w:cs="Times New Roman"/>
          <w:b/>
          <w:sz w:val="28"/>
          <w:szCs w:val="28"/>
        </w:rPr>
        <w:t xml:space="preserve"> 5 лет:</w:t>
      </w:r>
    </w:p>
    <w:p w:rsidR="00224A98" w:rsidRPr="00D873FA" w:rsidRDefault="00224A98" w:rsidP="00224A9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 xml:space="preserve">Селютин В.Д. Реализация </w:t>
      </w:r>
      <w:proofErr w:type="gramStart"/>
      <w:r w:rsidRPr="00D873FA">
        <w:rPr>
          <w:rFonts w:ascii="Times New Roman" w:hAnsi="Times New Roman" w:cs="Times New Roman"/>
          <w:spacing w:val="-6"/>
          <w:sz w:val="28"/>
          <w:szCs w:val="28"/>
        </w:rPr>
        <w:t xml:space="preserve">модели </w:t>
      </w:r>
      <w:r w:rsidRPr="00D873FA">
        <w:rPr>
          <w:rFonts w:ascii="Times New Roman" w:hAnsi="Times New Roman" w:cs="Times New Roman"/>
          <w:sz w:val="28"/>
          <w:szCs w:val="28"/>
        </w:rPr>
        <w:t>методической системы обучения студентов физико-математических направлений подготовки</w:t>
      </w:r>
      <w:proofErr w:type="gramEnd"/>
      <w:r w:rsidRPr="00D873FA">
        <w:rPr>
          <w:rFonts w:ascii="Times New Roman" w:hAnsi="Times New Roman" w:cs="Times New Roman"/>
          <w:sz w:val="28"/>
          <w:szCs w:val="28"/>
        </w:rPr>
        <w:t xml:space="preserve"> основам корреляционного анализа // Ученые записки Орловского государственного университета. 2023. № 2 (99). С. 306-312.</w:t>
      </w:r>
    </w:p>
    <w:p w:rsidR="00224A98" w:rsidRPr="00D873FA" w:rsidRDefault="00224A98" w:rsidP="00224A9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ютин В.Д., </w:t>
      </w:r>
      <w:proofErr w:type="spellStart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Яремко</w:t>
      </w:r>
      <w:proofErr w:type="spellEnd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 </w:t>
      </w:r>
      <w:r w:rsidRPr="00D873FA">
        <w:rPr>
          <w:rFonts w:ascii="Times New Roman" w:hAnsi="Times New Roman" w:cs="Times New Roman"/>
          <w:sz w:val="28"/>
          <w:szCs w:val="28"/>
        </w:rPr>
        <w:t>Пропедевтика обучения решению некорректных задач при подготовке будущего учителя математики в вузе // Ученые записки Орловского государственного университета. 2022.  № 1 (94). С. 268-272.</w:t>
      </w:r>
    </w:p>
    <w:p w:rsidR="00224A98" w:rsidRPr="00D873FA" w:rsidRDefault="00224A98" w:rsidP="00224A9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</w:rPr>
        <w:t>Глебова М.В.,</w:t>
      </w: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ютин В.Д., </w:t>
      </w:r>
      <w:proofErr w:type="spellStart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Яремко</w:t>
      </w:r>
      <w:proofErr w:type="spellEnd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</w:t>
      </w:r>
      <w:r w:rsidRPr="00D873FA">
        <w:rPr>
          <w:rFonts w:ascii="Times New Roman" w:hAnsi="Times New Roman" w:cs="Times New Roman"/>
          <w:sz w:val="28"/>
          <w:szCs w:val="28"/>
        </w:rPr>
        <w:t xml:space="preserve"> Подготовка будущих учителей математики к обучению школьников решению олимпиадных задач на основе теории графов </w:t>
      </w: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proofErr w:type="spellStart"/>
      <w:r w:rsidRPr="00D873FA">
        <w:rPr>
          <w:rFonts w:ascii="Times New Roman" w:hAnsi="Times New Roman" w:cs="Times New Roman"/>
          <w:sz w:val="28"/>
          <w:szCs w:val="28"/>
        </w:rPr>
        <w:t>Continuum</w:t>
      </w:r>
      <w:proofErr w:type="spellEnd"/>
      <w:r w:rsidRPr="00D873FA">
        <w:rPr>
          <w:rFonts w:ascii="Times New Roman" w:hAnsi="Times New Roman" w:cs="Times New Roman"/>
          <w:sz w:val="28"/>
          <w:szCs w:val="28"/>
        </w:rPr>
        <w:t>. Математика. Информатика. Образование. 2022. № 1 (25). С. 26-37.</w:t>
      </w:r>
    </w:p>
    <w:p w:rsidR="00224A98" w:rsidRPr="00D873FA" w:rsidRDefault="00224A98" w:rsidP="00224A9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ютин В.Д., </w:t>
      </w:r>
      <w:proofErr w:type="spellStart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Яремко</w:t>
      </w:r>
      <w:proofErr w:type="spellEnd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</w:t>
      </w:r>
      <w:r w:rsidRPr="00D873FA">
        <w:rPr>
          <w:rFonts w:ascii="Times New Roman" w:hAnsi="Times New Roman" w:cs="Times New Roman"/>
          <w:sz w:val="28"/>
          <w:szCs w:val="28"/>
        </w:rPr>
        <w:t xml:space="preserve"> О пропедевтике обучения решению некорректных математических задач </w:t>
      </w: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// Образование и общество. 2022. № </w:t>
      </w:r>
      <w:r w:rsidRPr="00D873FA">
        <w:rPr>
          <w:rFonts w:ascii="Times New Roman" w:hAnsi="Times New Roman" w:cs="Times New Roman"/>
          <w:sz w:val="28"/>
          <w:szCs w:val="28"/>
        </w:rPr>
        <w:t>2 (133)</w:t>
      </w: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. С. </w:t>
      </w:r>
      <w:r w:rsidRPr="00D873FA">
        <w:rPr>
          <w:rFonts w:ascii="Times New Roman" w:hAnsi="Times New Roman" w:cs="Times New Roman"/>
          <w:sz w:val="28"/>
          <w:szCs w:val="28"/>
        </w:rPr>
        <w:t>43-49</w:t>
      </w: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4A98" w:rsidRPr="00D873FA" w:rsidRDefault="00224A98" w:rsidP="00224A9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лютин В.Д., </w:t>
      </w:r>
      <w:proofErr w:type="spellStart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Яремко</w:t>
      </w:r>
      <w:proofErr w:type="spellEnd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 Варьирование математической задачи как средство овладения студентами теорией вероятностей // Образование и общество. 2021. № 2 (127). С. 55-60.</w:t>
      </w:r>
    </w:p>
    <w:p w:rsidR="00224A98" w:rsidRPr="00D873FA" w:rsidRDefault="00224A98" w:rsidP="00224A9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Селютин В.Д., Юшин В.Н. Формирование знаний обучаемых о квантовой случайности // Ученые записки Орловского государственного университета. 2020. № 1 (86). С. 252-256.</w:t>
      </w:r>
    </w:p>
    <w:p w:rsidR="00224A98" w:rsidRPr="00D873FA" w:rsidRDefault="00224A98" w:rsidP="00224A98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ютин В.Д., </w:t>
      </w:r>
      <w:proofErr w:type="spellStart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Яремко</w:t>
      </w:r>
      <w:proofErr w:type="spellEnd"/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, Журавлева Е.Г. Формирование системного и критического мышления студентов вуза при обучении математике // Образование и общество. 2019. № 1(114). С. 34-42.</w:t>
      </w:r>
    </w:p>
    <w:p w:rsidR="00136F94" w:rsidRPr="00D873FA" w:rsidRDefault="00224A98" w:rsidP="00AD07C0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ютин В.Д., Лебедева Е.В., Ломакин Д.Е. </w:t>
      </w:r>
      <w:r w:rsidRPr="00D873FA">
        <w:rPr>
          <w:rFonts w:ascii="Times New Roman" w:hAnsi="Times New Roman" w:cs="Times New Roman"/>
          <w:sz w:val="28"/>
          <w:szCs w:val="28"/>
        </w:rPr>
        <w:t xml:space="preserve">Элементы математического моделирования при подготовке к ЕГЭ в системе </w:t>
      </w:r>
      <w:proofErr w:type="spellStart"/>
      <w:r w:rsidRPr="00D873FA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D873F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D873FA">
        <w:rPr>
          <w:rFonts w:ascii="Times New Roman" w:hAnsi="Times New Roman" w:cs="Times New Roman"/>
          <w:sz w:val="28"/>
          <w:szCs w:val="28"/>
          <w:shd w:val="clear" w:color="auto" w:fill="FFFFFF"/>
        </w:rPr>
        <w:t>// Образование и общество. 2019. №5(118). С. 31-36.</w:t>
      </w:r>
      <w:bookmarkEnd w:id="0"/>
    </w:p>
    <w:sectPr w:rsidR="00136F94" w:rsidRPr="00D873FA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06218"/>
    <w:multiLevelType w:val="multilevel"/>
    <w:tmpl w:val="0E9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4BB5"/>
    <w:rsid w:val="000A58A4"/>
    <w:rsid w:val="000B3516"/>
    <w:rsid w:val="00136F94"/>
    <w:rsid w:val="0014118E"/>
    <w:rsid w:val="00224A98"/>
    <w:rsid w:val="00293981"/>
    <w:rsid w:val="002D7C94"/>
    <w:rsid w:val="00446B38"/>
    <w:rsid w:val="005252A8"/>
    <w:rsid w:val="005C49E4"/>
    <w:rsid w:val="00631376"/>
    <w:rsid w:val="00867059"/>
    <w:rsid w:val="009E088C"/>
    <w:rsid w:val="00A07E84"/>
    <w:rsid w:val="00AA5F04"/>
    <w:rsid w:val="00AD07C0"/>
    <w:rsid w:val="00B16677"/>
    <w:rsid w:val="00BF7FD8"/>
    <w:rsid w:val="00C050BE"/>
    <w:rsid w:val="00CE06AD"/>
    <w:rsid w:val="00D873FA"/>
    <w:rsid w:val="00DE419A"/>
    <w:rsid w:val="00FB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72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7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4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8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775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98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962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06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549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45069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80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9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25794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4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8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870425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1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2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5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8F97-205D-43F0-BF34-855F6EF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Щербатых Сергей Викторович</cp:lastModifiedBy>
  <cp:revision>6</cp:revision>
  <dcterms:created xsi:type="dcterms:W3CDTF">2024-05-14T11:14:00Z</dcterms:created>
  <dcterms:modified xsi:type="dcterms:W3CDTF">2024-05-14T11:51:00Z</dcterms:modified>
</cp:coreProperties>
</file>